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620B" w14:textId="2B59C735" w:rsidR="003151EF" w:rsidRPr="00463DE3" w:rsidRDefault="009A621C">
      <w:pPr>
        <w:rPr>
          <w:sz w:val="24"/>
          <w:szCs w:val="24"/>
        </w:rPr>
      </w:pPr>
      <w:r w:rsidRPr="00B1758A">
        <w:rPr>
          <w:b/>
          <w:sz w:val="24"/>
          <w:szCs w:val="24"/>
        </w:rPr>
        <w:t>DT 169     TIMBER PRODUCT TECHNOLOGY</w:t>
      </w:r>
      <w:r w:rsidRPr="009A621C">
        <w:rPr>
          <w:sz w:val="24"/>
          <w:szCs w:val="24"/>
        </w:rPr>
        <w:t xml:space="preserve">    </w:t>
      </w:r>
      <w:r w:rsidR="00B42CC0">
        <w:rPr>
          <w:sz w:val="24"/>
          <w:szCs w:val="24"/>
        </w:rPr>
        <w:t xml:space="preserve">    </w:t>
      </w:r>
      <w:r w:rsidR="00E753D9">
        <w:rPr>
          <w:sz w:val="24"/>
          <w:szCs w:val="24"/>
        </w:rPr>
        <w:t xml:space="preserve">           </w:t>
      </w:r>
      <w:r w:rsidRPr="009A621C">
        <w:rPr>
          <w:sz w:val="24"/>
          <w:szCs w:val="24"/>
        </w:rPr>
        <w:t xml:space="preserve"> </w:t>
      </w:r>
      <w:r w:rsidR="00E01569">
        <w:rPr>
          <w:sz w:val="24"/>
          <w:szCs w:val="24"/>
        </w:rPr>
        <w:t xml:space="preserve"> </w:t>
      </w:r>
      <w:r w:rsidR="00117EF6">
        <w:rPr>
          <w:b/>
          <w:sz w:val="24"/>
          <w:szCs w:val="24"/>
        </w:rPr>
        <w:t>Semester 1</w:t>
      </w:r>
      <w:r w:rsidR="00463DE3">
        <w:rPr>
          <w:b/>
          <w:sz w:val="24"/>
          <w:szCs w:val="24"/>
        </w:rPr>
        <w:t xml:space="preserve">       </w:t>
      </w:r>
      <w:r w:rsidR="00D37C33">
        <w:rPr>
          <w:b/>
          <w:sz w:val="24"/>
          <w:szCs w:val="24"/>
        </w:rPr>
        <w:t xml:space="preserve">                  </w:t>
      </w:r>
      <w:r w:rsidR="00A236EA" w:rsidRPr="000049FF">
        <w:rPr>
          <w:b/>
          <w:sz w:val="24"/>
          <w:szCs w:val="24"/>
        </w:rPr>
        <w:t>201</w:t>
      </w:r>
      <w:r w:rsidR="003B263B">
        <w:rPr>
          <w:b/>
          <w:sz w:val="24"/>
          <w:szCs w:val="24"/>
        </w:rPr>
        <w:t>7</w:t>
      </w:r>
      <w:r w:rsidR="00463DE3">
        <w:rPr>
          <w:b/>
          <w:sz w:val="24"/>
          <w:szCs w:val="24"/>
        </w:rPr>
        <w:t>/201</w:t>
      </w:r>
      <w:r w:rsidR="003B263B">
        <w:rPr>
          <w:b/>
          <w:sz w:val="24"/>
          <w:szCs w:val="24"/>
        </w:rPr>
        <w:t>8</w:t>
      </w:r>
      <w:bookmarkStart w:id="0" w:name="_GoBack"/>
      <w:bookmarkEnd w:id="0"/>
      <w:r w:rsidRPr="009A621C">
        <w:rPr>
          <w:sz w:val="24"/>
          <w:szCs w:val="24"/>
        </w:rPr>
        <w:t xml:space="preserve">  </w:t>
      </w:r>
    </w:p>
    <w:p w14:paraId="028C1A24" w14:textId="77777777" w:rsidR="0042678E" w:rsidRPr="00463DE3" w:rsidRDefault="00BE7B77" w:rsidP="00463D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, design</w:t>
      </w:r>
      <w:r w:rsidR="00A838C8">
        <w:rPr>
          <w:b/>
          <w:sz w:val="24"/>
          <w:szCs w:val="24"/>
        </w:rPr>
        <w:t xml:space="preserve"> and cost</w:t>
      </w:r>
      <w:r>
        <w:rPr>
          <w:b/>
          <w:sz w:val="24"/>
          <w:szCs w:val="24"/>
        </w:rPr>
        <w:t xml:space="preserve"> a Kitchen to suit the</w:t>
      </w:r>
      <w:r w:rsidR="00FC3787">
        <w:rPr>
          <w:b/>
          <w:sz w:val="24"/>
          <w:szCs w:val="24"/>
        </w:rPr>
        <w:t xml:space="preserve"> floor</w:t>
      </w:r>
      <w:r w:rsidR="00D37C33">
        <w:rPr>
          <w:b/>
          <w:sz w:val="24"/>
          <w:szCs w:val="24"/>
        </w:rPr>
        <w:t xml:space="preserve"> plan Fig. 1</w:t>
      </w:r>
      <w:r w:rsidR="00FC3787">
        <w:rPr>
          <w:b/>
          <w:sz w:val="24"/>
          <w:szCs w:val="24"/>
        </w:rPr>
        <w:t>.</w:t>
      </w:r>
      <w:r w:rsidR="005D7EC8">
        <w:rPr>
          <w:sz w:val="24"/>
          <w:szCs w:val="24"/>
        </w:rPr>
        <w:tab/>
      </w:r>
    </w:p>
    <w:p w14:paraId="53D377E5" w14:textId="77777777" w:rsidR="00463DE3" w:rsidRDefault="00C5067F" w:rsidP="007712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the concept of your design, </w:t>
      </w:r>
      <w:r w:rsidR="00BE7B77">
        <w:rPr>
          <w:sz w:val="24"/>
          <w:szCs w:val="24"/>
        </w:rPr>
        <w:t>your influences and preferences</w:t>
      </w:r>
      <w:r w:rsidR="00463DE3">
        <w:rPr>
          <w:sz w:val="24"/>
          <w:szCs w:val="24"/>
        </w:rPr>
        <w:t xml:space="preserve">. </w:t>
      </w:r>
      <w:r>
        <w:rPr>
          <w:sz w:val="24"/>
          <w:szCs w:val="24"/>
        </w:rPr>
        <w:t>Factors</w:t>
      </w:r>
      <w:r w:rsidR="00BE7B77">
        <w:rPr>
          <w:sz w:val="24"/>
          <w:szCs w:val="24"/>
        </w:rPr>
        <w:t xml:space="preserve"> that you consi</w:t>
      </w:r>
      <w:r w:rsidR="003E59B4">
        <w:rPr>
          <w:sz w:val="24"/>
          <w:szCs w:val="24"/>
        </w:rPr>
        <w:t xml:space="preserve">dered such as working triangle, </w:t>
      </w:r>
      <w:r w:rsidR="00BE7B77">
        <w:rPr>
          <w:sz w:val="24"/>
          <w:szCs w:val="24"/>
        </w:rPr>
        <w:t>style,</w:t>
      </w:r>
      <w:r w:rsidR="00BE7B77">
        <w:rPr>
          <w:sz w:val="24"/>
          <w:szCs w:val="24"/>
        </w:rPr>
        <w:tab/>
      </w:r>
      <w:r w:rsidR="005D7EC8">
        <w:rPr>
          <w:sz w:val="24"/>
          <w:szCs w:val="24"/>
        </w:rPr>
        <w:t>complexity</w:t>
      </w:r>
      <w:r w:rsidR="00463DE3">
        <w:rPr>
          <w:sz w:val="24"/>
          <w:szCs w:val="24"/>
        </w:rPr>
        <w:t xml:space="preserve"> </w:t>
      </w:r>
      <w:r w:rsidR="005D7EC8">
        <w:rPr>
          <w:sz w:val="24"/>
          <w:szCs w:val="24"/>
        </w:rPr>
        <w:t xml:space="preserve">of design, manufacturing process, material costs, </w:t>
      </w:r>
      <w:r>
        <w:rPr>
          <w:sz w:val="24"/>
          <w:szCs w:val="24"/>
        </w:rPr>
        <w:t xml:space="preserve">ergonomics and </w:t>
      </w:r>
      <w:r w:rsidR="00BE7B77">
        <w:rPr>
          <w:sz w:val="24"/>
          <w:szCs w:val="24"/>
        </w:rPr>
        <w:t>costs</w:t>
      </w:r>
      <w:r>
        <w:rPr>
          <w:sz w:val="24"/>
          <w:szCs w:val="24"/>
        </w:rPr>
        <w:t xml:space="preserve">. </w:t>
      </w:r>
      <w:r w:rsidR="0042678E">
        <w:rPr>
          <w:sz w:val="24"/>
          <w:szCs w:val="24"/>
        </w:rPr>
        <w:t xml:space="preserve"> Where </w:t>
      </w:r>
      <w:r w:rsidR="0003417D">
        <w:rPr>
          <w:sz w:val="24"/>
          <w:szCs w:val="24"/>
        </w:rPr>
        <w:t>did you carry out your research?</w:t>
      </w:r>
      <w:r w:rsidR="003E59B4">
        <w:rPr>
          <w:sz w:val="24"/>
          <w:szCs w:val="24"/>
        </w:rPr>
        <w:tab/>
      </w:r>
    </w:p>
    <w:p w14:paraId="72AB7B76" w14:textId="77777777" w:rsidR="00117EF6" w:rsidRPr="00771230" w:rsidRDefault="00BE7B77" w:rsidP="00771230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Items </w:t>
      </w:r>
      <w:r w:rsidR="00463DE3">
        <w:rPr>
          <w:b/>
          <w:sz w:val="24"/>
          <w:szCs w:val="24"/>
          <w:lang w:val="en-GB"/>
        </w:rPr>
        <w:t>required</w:t>
      </w:r>
      <w:r w:rsidR="00463DE3" w:rsidRPr="00117EF6">
        <w:rPr>
          <w:sz w:val="24"/>
          <w:szCs w:val="24"/>
          <w:lang w:val="en-GB"/>
        </w:rPr>
        <w:t>:</w:t>
      </w:r>
      <w:r w:rsidR="00117EF6" w:rsidRPr="00117EF6">
        <w:rPr>
          <w:sz w:val="24"/>
          <w:szCs w:val="24"/>
          <w:lang w:val="en-GB"/>
        </w:rPr>
        <w:t xml:space="preserve"> </w:t>
      </w:r>
      <w:r w:rsidR="00F56595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Full list of carcases </w:t>
      </w:r>
      <w:r w:rsidR="00FC3787">
        <w:rPr>
          <w:sz w:val="24"/>
          <w:szCs w:val="24"/>
          <w:lang w:val="en-GB"/>
        </w:rPr>
        <w:t xml:space="preserve">units </w:t>
      </w:r>
      <w:r w:rsidR="00F44C03">
        <w:rPr>
          <w:sz w:val="24"/>
          <w:szCs w:val="24"/>
          <w:lang w:val="en-GB"/>
        </w:rPr>
        <w:t>(carcases come fully assembled)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42678E">
        <w:rPr>
          <w:sz w:val="24"/>
          <w:szCs w:val="24"/>
          <w:lang w:val="en-GB"/>
        </w:rPr>
        <w:t xml:space="preserve">   </w:t>
      </w:r>
      <w:r w:rsidR="00463DE3">
        <w:rPr>
          <w:sz w:val="24"/>
          <w:szCs w:val="24"/>
          <w:lang w:val="en-GB"/>
        </w:rPr>
        <w:tab/>
      </w:r>
      <w:r w:rsidR="0042678E">
        <w:rPr>
          <w:sz w:val="24"/>
          <w:szCs w:val="24"/>
          <w:lang w:val="en-GB"/>
        </w:rPr>
        <w:tab/>
      </w:r>
      <w:r w:rsidR="0042678E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>Full l</w:t>
      </w:r>
      <w:r w:rsidR="00FC3787">
        <w:rPr>
          <w:sz w:val="24"/>
          <w:szCs w:val="24"/>
          <w:lang w:val="en-GB"/>
        </w:rPr>
        <w:t>ist of doors (to include material type</w:t>
      </w:r>
      <w:r w:rsidR="001A4674">
        <w:rPr>
          <w:sz w:val="24"/>
          <w:szCs w:val="24"/>
          <w:lang w:val="en-GB"/>
        </w:rPr>
        <w:t>, door style and sizes)</w:t>
      </w:r>
      <w:r w:rsidR="00FC3787">
        <w:rPr>
          <w:sz w:val="24"/>
          <w:szCs w:val="24"/>
          <w:lang w:val="en-GB"/>
        </w:rPr>
        <w:t>.</w:t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Full list of </w:t>
      </w:r>
      <w:r w:rsidR="001A4674">
        <w:rPr>
          <w:sz w:val="24"/>
          <w:szCs w:val="24"/>
          <w:lang w:val="en-GB"/>
        </w:rPr>
        <w:t>Appliances</w:t>
      </w:r>
      <w:r w:rsidR="0003417D">
        <w:rPr>
          <w:sz w:val="24"/>
          <w:szCs w:val="24"/>
          <w:lang w:val="en-GB"/>
        </w:rPr>
        <w:t xml:space="preserve"> to include </w:t>
      </w:r>
      <w:r>
        <w:rPr>
          <w:sz w:val="24"/>
          <w:szCs w:val="24"/>
          <w:lang w:val="en-GB"/>
        </w:rPr>
        <w:t>sizes</w:t>
      </w:r>
      <w:r w:rsidR="0003417D">
        <w:rPr>
          <w:sz w:val="24"/>
          <w:szCs w:val="24"/>
          <w:lang w:val="en-GB"/>
        </w:rPr>
        <w:t xml:space="preserve"> and costs</w:t>
      </w:r>
      <w:r>
        <w:rPr>
          <w:sz w:val="24"/>
          <w:szCs w:val="24"/>
          <w:lang w:val="en-GB"/>
        </w:rPr>
        <w:t>.</w:t>
      </w:r>
      <w:r w:rsidR="0003417D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ab/>
      </w:r>
      <w:r w:rsidR="001A4674">
        <w:rPr>
          <w:sz w:val="24"/>
          <w:szCs w:val="24"/>
          <w:lang w:val="en-GB"/>
        </w:rPr>
        <w:tab/>
        <w:t>Full list of all other components such as</w:t>
      </w:r>
      <w:r w:rsidR="00A838C8">
        <w:rPr>
          <w:sz w:val="24"/>
          <w:szCs w:val="24"/>
          <w:lang w:val="en-GB"/>
        </w:rPr>
        <w:t xml:space="preserve"> workt</w:t>
      </w:r>
      <w:r w:rsidR="0003417D">
        <w:rPr>
          <w:sz w:val="24"/>
          <w:szCs w:val="24"/>
          <w:lang w:val="en-GB"/>
        </w:rPr>
        <w:t xml:space="preserve">ops, worktop joiners </w:t>
      </w:r>
      <w:r w:rsidR="0003417D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>gables</w:t>
      </w:r>
      <w:r w:rsidR="0003417D">
        <w:rPr>
          <w:sz w:val="24"/>
          <w:szCs w:val="24"/>
          <w:lang w:val="en-GB"/>
        </w:rPr>
        <w:t xml:space="preserve"> / returns</w:t>
      </w:r>
      <w:r w:rsidR="00FC3787">
        <w:rPr>
          <w:sz w:val="24"/>
          <w:szCs w:val="24"/>
          <w:lang w:val="en-GB"/>
        </w:rPr>
        <w:t>, kickers</w:t>
      </w:r>
      <w:r w:rsidR="00A838C8">
        <w:rPr>
          <w:sz w:val="24"/>
          <w:szCs w:val="24"/>
          <w:lang w:val="en-GB"/>
        </w:rPr>
        <w:t xml:space="preserve">, cornices and pelmets, </w:t>
      </w:r>
      <w:r w:rsidR="001A4674">
        <w:rPr>
          <w:sz w:val="24"/>
          <w:szCs w:val="24"/>
          <w:lang w:val="en-GB"/>
        </w:rPr>
        <w:t xml:space="preserve"> handles,</w:t>
      </w:r>
      <w:r w:rsidR="00FC3787">
        <w:rPr>
          <w:sz w:val="24"/>
          <w:szCs w:val="24"/>
          <w:lang w:val="en-GB"/>
        </w:rPr>
        <w:t xml:space="preserve"> legs,</w:t>
      </w:r>
      <w:r w:rsidR="001A4674">
        <w:rPr>
          <w:sz w:val="24"/>
          <w:szCs w:val="24"/>
          <w:lang w:val="en-GB"/>
        </w:rPr>
        <w:t xml:space="preserve"> fixtures </w:t>
      </w:r>
      <w:r w:rsidR="0003417D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ab/>
      </w:r>
      <w:r w:rsidR="0003417D">
        <w:rPr>
          <w:sz w:val="24"/>
          <w:szCs w:val="24"/>
          <w:lang w:val="en-GB"/>
        </w:rPr>
        <w:tab/>
      </w:r>
      <w:r w:rsidR="001A4674">
        <w:rPr>
          <w:sz w:val="24"/>
          <w:szCs w:val="24"/>
          <w:lang w:val="en-GB"/>
        </w:rPr>
        <w:t xml:space="preserve">and </w:t>
      </w:r>
      <w:r w:rsidR="0003417D">
        <w:rPr>
          <w:sz w:val="24"/>
          <w:szCs w:val="24"/>
          <w:lang w:val="en-GB"/>
        </w:rPr>
        <w:t xml:space="preserve"> fittings </w:t>
      </w:r>
      <w:r w:rsidR="001A4674">
        <w:rPr>
          <w:sz w:val="24"/>
          <w:szCs w:val="24"/>
          <w:lang w:val="en-GB"/>
        </w:rPr>
        <w:t>to include details such as code or order</w:t>
      </w:r>
      <w:r w:rsidR="00FC3787">
        <w:rPr>
          <w:sz w:val="24"/>
          <w:szCs w:val="24"/>
          <w:lang w:val="en-GB"/>
        </w:rPr>
        <w:t xml:space="preserve"> number from </w:t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  <w:t xml:space="preserve">manufacturer. </w:t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  <w:r w:rsidR="00FC3787">
        <w:rPr>
          <w:sz w:val="24"/>
          <w:szCs w:val="24"/>
          <w:lang w:val="en-GB"/>
        </w:rPr>
        <w:tab/>
      </w:r>
    </w:p>
    <w:p w14:paraId="37AC4498" w14:textId="77777777" w:rsidR="00A83D5D" w:rsidRDefault="00A83D5D" w:rsidP="004267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rawings</w:t>
      </w:r>
      <w:r w:rsidR="00455E69" w:rsidRPr="00455E69">
        <w:rPr>
          <w:b/>
          <w:sz w:val="24"/>
          <w:szCs w:val="24"/>
        </w:rPr>
        <w:t>:</w:t>
      </w:r>
      <w:r w:rsidR="008D74AE">
        <w:rPr>
          <w:b/>
          <w:sz w:val="24"/>
          <w:szCs w:val="24"/>
        </w:rPr>
        <w:tab/>
      </w:r>
      <w:r w:rsidR="00455E69">
        <w:rPr>
          <w:sz w:val="24"/>
          <w:szCs w:val="24"/>
        </w:rPr>
        <w:t xml:space="preserve"> </w:t>
      </w:r>
      <w:r w:rsidR="00BE395B">
        <w:rPr>
          <w:sz w:val="24"/>
          <w:szCs w:val="24"/>
        </w:rPr>
        <w:tab/>
      </w:r>
      <w:r>
        <w:rPr>
          <w:sz w:val="24"/>
          <w:szCs w:val="24"/>
        </w:rPr>
        <w:t xml:space="preserve">Provide the following drawings: </w:t>
      </w:r>
    </w:p>
    <w:p w14:paraId="66D05641" w14:textId="77777777" w:rsidR="00CF3EC2" w:rsidRPr="00A83D5D" w:rsidRDefault="0003417D" w:rsidP="00A83D5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or plan showing kitchen layout.</w:t>
      </w:r>
      <w:r w:rsidR="00095EFC" w:rsidRPr="00A83D5D">
        <w:rPr>
          <w:sz w:val="24"/>
          <w:szCs w:val="24"/>
        </w:rPr>
        <w:t xml:space="preserve"> </w:t>
      </w:r>
    </w:p>
    <w:p w14:paraId="6189F00D" w14:textId="77777777" w:rsidR="00A83D5D" w:rsidRDefault="0003417D" w:rsidP="00A83D5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vation</w:t>
      </w:r>
      <w:r w:rsidR="00A83D5D">
        <w:rPr>
          <w:sz w:val="24"/>
          <w:szCs w:val="24"/>
        </w:rPr>
        <w:t xml:space="preserve"> of kitchen</w:t>
      </w:r>
      <w:r>
        <w:rPr>
          <w:sz w:val="24"/>
          <w:szCs w:val="24"/>
        </w:rPr>
        <w:t>.</w:t>
      </w:r>
    </w:p>
    <w:p w14:paraId="03CB06E8" w14:textId="77777777" w:rsidR="00A83D5D" w:rsidRPr="00A83D5D" w:rsidRDefault="00A83D5D" w:rsidP="00A83D5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3D image of kitchen</w:t>
      </w:r>
      <w:r w:rsidR="0003417D">
        <w:rPr>
          <w:sz w:val="24"/>
          <w:szCs w:val="24"/>
        </w:rPr>
        <w:t>.</w:t>
      </w:r>
      <w:r w:rsidR="0042678E">
        <w:rPr>
          <w:sz w:val="24"/>
          <w:szCs w:val="24"/>
        </w:rPr>
        <w:tab/>
      </w:r>
      <w:r w:rsidR="0042678E">
        <w:rPr>
          <w:sz w:val="24"/>
          <w:szCs w:val="24"/>
        </w:rPr>
        <w:tab/>
      </w:r>
      <w:r w:rsidR="0042678E">
        <w:rPr>
          <w:sz w:val="24"/>
          <w:szCs w:val="24"/>
        </w:rPr>
        <w:tab/>
      </w:r>
      <w:r w:rsidR="0042678E">
        <w:rPr>
          <w:sz w:val="24"/>
          <w:szCs w:val="24"/>
        </w:rPr>
        <w:tab/>
      </w:r>
    </w:p>
    <w:p w14:paraId="1ED4A024" w14:textId="77777777" w:rsidR="0042678E" w:rsidRDefault="0042678E" w:rsidP="00463D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inal C</w:t>
      </w:r>
      <w:r w:rsidR="0003417D">
        <w:rPr>
          <w:b/>
          <w:sz w:val="24"/>
          <w:szCs w:val="24"/>
        </w:rPr>
        <w:t>osting</w:t>
      </w:r>
      <w:r w:rsidR="00455E69">
        <w:rPr>
          <w:b/>
          <w:sz w:val="24"/>
          <w:szCs w:val="24"/>
        </w:rPr>
        <w:t xml:space="preserve">: </w:t>
      </w:r>
      <w:r w:rsidR="00A83D5D">
        <w:rPr>
          <w:b/>
          <w:sz w:val="24"/>
          <w:szCs w:val="24"/>
        </w:rPr>
        <w:tab/>
      </w:r>
      <w:r w:rsidR="0003417D">
        <w:rPr>
          <w:b/>
          <w:sz w:val="24"/>
          <w:szCs w:val="24"/>
        </w:rPr>
        <w:tab/>
      </w:r>
      <w:r w:rsidR="00A83D5D">
        <w:rPr>
          <w:sz w:val="24"/>
          <w:szCs w:val="24"/>
        </w:rPr>
        <w:t>Provide a complete costing on kitchen components using figures from</w:t>
      </w:r>
      <w:r w:rsidR="00463DE3">
        <w:rPr>
          <w:sz w:val="24"/>
          <w:szCs w:val="24"/>
        </w:rPr>
        <w:tab/>
      </w:r>
      <w:r w:rsidR="00463DE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D5D">
        <w:rPr>
          <w:sz w:val="24"/>
          <w:szCs w:val="24"/>
        </w:rPr>
        <w:t>your researched company</w:t>
      </w:r>
      <w:r w:rsidR="004F2EC2">
        <w:rPr>
          <w:sz w:val="24"/>
          <w:szCs w:val="24"/>
        </w:rPr>
        <w:t>. I</w:t>
      </w:r>
      <w:r w:rsidR="00A838C8">
        <w:rPr>
          <w:sz w:val="24"/>
          <w:szCs w:val="24"/>
        </w:rPr>
        <w:t>nclude any data</w:t>
      </w:r>
      <w:r w:rsidR="006417AC">
        <w:rPr>
          <w:sz w:val="24"/>
          <w:szCs w:val="24"/>
        </w:rPr>
        <w:t>/ information sheets,</w:t>
      </w:r>
      <w:r w:rsidR="006417AC">
        <w:rPr>
          <w:sz w:val="24"/>
          <w:szCs w:val="24"/>
        </w:rPr>
        <w:tab/>
      </w:r>
      <w:r w:rsidR="006417A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17AC">
        <w:rPr>
          <w:sz w:val="24"/>
          <w:szCs w:val="24"/>
        </w:rPr>
        <w:t xml:space="preserve"> prices </w:t>
      </w:r>
      <w:r w:rsidR="00463DE3">
        <w:rPr>
          <w:sz w:val="24"/>
          <w:szCs w:val="24"/>
        </w:rPr>
        <w:t>list</w:t>
      </w:r>
      <w:r w:rsidR="00A838C8">
        <w:rPr>
          <w:sz w:val="24"/>
          <w:szCs w:val="24"/>
        </w:rPr>
        <w:t xml:space="preserve">, </w:t>
      </w:r>
      <w:r w:rsidR="004F2EC2">
        <w:rPr>
          <w:sz w:val="24"/>
          <w:szCs w:val="24"/>
        </w:rPr>
        <w:t>brochures</w:t>
      </w:r>
      <w:r w:rsidR="00FC3787">
        <w:rPr>
          <w:sz w:val="24"/>
          <w:szCs w:val="24"/>
        </w:rPr>
        <w:t xml:space="preserve"> and </w:t>
      </w:r>
      <w:r w:rsidR="00A838C8">
        <w:rPr>
          <w:sz w:val="24"/>
          <w:szCs w:val="24"/>
        </w:rPr>
        <w:t>sample</w:t>
      </w:r>
      <w:r w:rsidR="00FC3787">
        <w:rPr>
          <w:sz w:val="24"/>
          <w:szCs w:val="24"/>
        </w:rPr>
        <w:t>s</w:t>
      </w:r>
      <w:r w:rsidR="00A838C8">
        <w:rPr>
          <w:sz w:val="24"/>
          <w:szCs w:val="24"/>
        </w:rPr>
        <w:t xml:space="preserve"> in your appendix.</w:t>
      </w:r>
      <w:r w:rsidR="004F2EC2">
        <w:rPr>
          <w:sz w:val="24"/>
          <w:szCs w:val="24"/>
        </w:rPr>
        <w:t xml:space="preserve"> </w:t>
      </w:r>
      <w:r w:rsidR="0003417D">
        <w:rPr>
          <w:sz w:val="24"/>
          <w:szCs w:val="24"/>
        </w:rPr>
        <w:tab/>
      </w:r>
      <w:r w:rsidR="0003417D">
        <w:rPr>
          <w:sz w:val="24"/>
          <w:szCs w:val="24"/>
        </w:rPr>
        <w:tab/>
      </w:r>
    </w:p>
    <w:p w14:paraId="5E103ED9" w14:textId="77777777" w:rsidR="0042678E" w:rsidRDefault="00463DE3" w:rsidP="0003417D">
      <w:pPr>
        <w:ind w:left="1440" w:hanging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63872" behindDoc="1" locked="0" layoutInCell="1" allowOverlap="1" wp14:anchorId="4706A330" wp14:editId="64AF3B02">
            <wp:simplePos x="0" y="0"/>
            <wp:positionH relativeFrom="column">
              <wp:posOffset>144780</wp:posOffset>
            </wp:positionH>
            <wp:positionV relativeFrom="paragraph">
              <wp:posOffset>247741</wp:posOffset>
            </wp:positionV>
            <wp:extent cx="5667193" cy="377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93" cy="377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8E">
        <w:rPr>
          <w:sz w:val="24"/>
          <w:szCs w:val="24"/>
        </w:rPr>
        <w:t xml:space="preserve">Tip: Use excel to </w:t>
      </w:r>
      <w:r w:rsidR="0003417D">
        <w:rPr>
          <w:sz w:val="24"/>
          <w:szCs w:val="24"/>
        </w:rPr>
        <w:t xml:space="preserve">create a table of </w:t>
      </w:r>
      <w:r w:rsidR="003151EF">
        <w:rPr>
          <w:sz w:val="24"/>
          <w:szCs w:val="24"/>
        </w:rPr>
        <w:t>components and format</w:t>
      </w:r>
      <w:r w:rsidR="0003417D">
        <w:rPr>
          <w:sz w:val="24"/>
          <w:szCs w:val="24"/>
        </w:rPr>
        <w:t xml:space="preserve"> cells</w:t>
      </w:r>
      <w:r w:rsidR="003151EF">
        <w:rPr>
          <w:sz w:val="24"/>
          <w:szCs w:val="24"/>
        </w:rPr>
        <w:t xml:space="preserve"> to carry out calculations. </w:t>
      </w:r>
    </w:p>
    <w:p w14:paraId="3047E665" w14:textId="77777777" w:rsidR="00463DE3" w:rsidRDefault="00463DE3" w:rsidP="0003417D">
      <w:pPr>
        <w:rPr>
          <w:b/>
          <w:sz w:val="24"/>
          <w:szCs w:val="24"/>
          <w:u w:val="single"/>
          <w:lang w:val="cy-GB"/>
        </w:rPr>
      </w:pPr>
    </w:p>
    <w:p w14:paraId="515E892E" w14:textId="77777777" w:rsidR="00463DE3" w:rsidRDefault="00463DE3" w:rsidP="0003417D">
      <w:pPr>
        <w:rPr>
          <w:b/>
          <w:sz w:val="24"/>
          <w:szCs w:val="24"/>
          <w:u w:val="single"/>
          <w:lang w:val="cy-GB"/>
        </w:rPr>
      </w:pPr>
    </w:p>
    <w:p w14:paraId="32C19768" w14:textId="77777777" w:rsidR="00463DE3" w:rsidRDefault="00463DE3" w:rsidP="0003417D">
      <w:pPr>
        <w:rPr>
          <w:b/>
          <w:sz w:val="24"/>
          <w:szCs w:val="24"/>
          <w:u w:val="single"/>
          <w:lang w:val="cy-GB"/>
        </w:rPr>
      </w:pPr>
    </w:p>
    <w:p w14:paraId="47DA479F" w14:textId="77777777" w:rsidR="00463DE3" w:rsidRDefault="00463DE3" w:rsidP="0003417D">
      <w:pPr>
        <w:rPr>
          <w:b/>
          <w:sz w:val="24"/>
          <w:szCs w:val="24"/>
          <w:u w:val="single"/>
          <w:lang w:val="cy-GB"/>
        </w:rPr>
      </w:pPr>
    </w:p>
    <w:p w14:paraId="1BFA8C9C" w14:textId="77777777" w:rsidR="00463DE3" w:rsidRDefault="00463DE3" w:rsidP="0003417D">
      <w:pPr>
        <w:rPr>
          <w:b/>
          <w:sz w:val="24"/>
          <w:szCs w:val="24"/>
          <w:u w:val="single"/>
          <w:lang w:val="cy-GB"/>
        </w:rPr>
      </w:pPr>
    </w:p>
    <w:p w14:paraId="75F0FB16" w14:textId="77777777" w:rsidR="00463DE3" w:rsidRDefault="00463DE3" w:rsidP="00463DE3">
      <w:pPr>
        <w:rPr>
          <w:b/>
          <w:sz w:val="24"/>
          <w:szCs w:val="24"/>
          <w:lang w:val="cy-GB"/>
        </w:rPr>
      </w:pPr>
    </w:p>
    <w:p w14:paraId="38DD6099" w14:textId="77777777" w:rsidR="00463DE3" w:rsidRDefault="00463DE3" w:rsidP="00463DE3">
      <w:pPr>
        <w:rPr>
          <w:b/>
          <w:sz w:val="24"/>
          <w:szCs w:val="24"/>
          <w:lang w:val="cy-GB"/>
        </w:rPr>
      </w:pPr>
    </w:p>
    <w:p w14:paraId="1FCF8CC0" w14:textId="77777777" w:rsidR="00463DE3" w:rsidRDefault="00463DE3" w:rsidP="00463DE3">
      <w:pPr>
        <w:rPr>
          <w:b/>
          <w:sz w:val="24"/>
          <w:szCs w:val="24"/>
          <w:lang w:val="cy-GB"/>
        </w:rPr>
      </w:pPr>
    </w:p>
    <w:p w14:paraId="785759F1" w14:textId="77777777" w:rsidR="00463DE3" w:rsidRDefault="00463DE3" w:rsidP="00463DE3">
      <w:pPr>
        <w:rPr>
          <w:b/>
          <w:sz w:val="24"/>
          <w:szCs w:val="24"/>
          <w:lang w:val="cy-GB"/>
        </w:rPr>
      </w:pPr>
    </w:p>
    <w:p w14:paraId="4A227B98" w14:textId="77777777" w:rsidR="00463DE3" w:rsidRDefault="00463DE3" w:rsidP="00463DE3">
      <w:pPr>
        <w:rPr>
          <w:b/>
          <w:sz w:val="24"/>
          <w:szCs w:val="24"/>
          <w:lang w:val="cy-GB"/>
        </w:rPr>
      </w:pPr>
    </w:p>
    <w:p w14:paraId="27EC589A" w14:textId="77777777" w:rsidR="00463DE3" w:rsidRPr="00D37C33" w:rsidRDefault="00463DE3" w:rsidP="00463DE3">
      <w:pPr>
        <w:rPr>
          <w:b/>
          <w:sz w:val="24"/>
          <w:szCs w:val="24"/>
          <w:lang w:val="cy-GB"/>
        </w:rPr>
      </w:pPr>
      <w:r w:rsidRPr="00D37C33">
        <w:rPr>
          <w:b/>
          <w:sz w:val="24"/>
          <w:szCs w:val="24"/>
          <w:lang w:val="cy-GB"/>
        </w:rPr>
        <w:t>Fig. 1</w:t>
      </w:r>
      <w:r>
        <w:rPr>
          <w:b/>
          <w:sz w:val="24"/>
          <w:szCs w:val="24"/>
          <w:lang w:val="cy-GB"/>
        </w:rPr>
        <w:t xml:space="preserve"> Kitchen Floor Plan      </w:t>
      </w:r>
      <w:r>
        <w:rPr>
          <w:b/>
          <w:sz w:val="24"/>
          <w:szCs w:val="24"/>
          <w:lang w:val="cy-GB"/>
        </w:rPr>
        <w:tab/>
      </w:r>
      <w:r>
        <w:rPr>
          <w:b/>
          <w:sz w:val="24"/>
          <w:szCs w:val="24"/>
          <w:lang w:val="cy-GB"/>
        </w:rPr>
        <w:tab/>
      </w:r>
      <w:r>
        <w:rPr>
          <w:b/>
          <w:sz w:val="24"/>
          <w:szCs w:val="24"/>
          <w:lang w:val="cy-GB"/>
        </w:rPr>
        <w:tab/>
      </w:r>
      <w:r>
        <w:rPr>
          <w:b/>
          <w:sz w:val="24"/>
          <w:szCs w:val="24"/>
          <w:lang w:val="cy-GB"/>
        </w:rPr>
        <w:tab/>
      </w:r>
      <w:r>
        <w:rPr>
          <w:b/>
          <w:sz w:val="24"/>
          <w:szCs w:val="24"/>
          <w:lang w:val="cy-GB"/>
        </w:rPr>
        <w:tab/>
      </w:r>
      <w:r>
        <w:rPr>
          <w:b/>
          <w:sz w:val="24"/>
          <w:szCs w:val="24"/>
          <w:lang w:val="cy-GB"/>
        </w:rPr>
        <w:tab/>
      </w:r>
      <w:r>
        <w:rPr>
          <w:b/>
          <w:sz w:val="24"/>
          <w:szCs w:val="24"/>
          <w:lang w:val="cy-GB"/>
        </w:rPr>
        <w:tab/>
      </w:r>
      <w:r>
        <w:rPr>
          <w:b/>
          <w:sz w:val="24"/>
          <w:szCs w:val="24"/>
          <w:lang w:val="cy-GB"/>
        </w:rPr>
        <w:tab/>
        <w:t>NTS</w:t>
      </w:r>
    </w:p>
    <w:p w14:paraId="310FD261" w14:textId="77777777" w:rsidR="00463DE3" w:rsidRDefault="00463DE3" w:rsidP="0003417D">
      <w:pPr>
        <w:rPr>
          <w:b/>
          <w:sz w:val="24"/>
          <w:szCs w:val="24"/>
          <w:u w:val="single"/>
          <w:lang w:val="cy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31779C03" wp14:editId="54A8E23A">
            <wp:simplePos x="0" y="0"/>
            <wp:positionH relativeFrom="column">
              <wp:posOffset>0</wp:posOffset>
            </wp:positionH>
            <wp:positionV relativeFrom="paragraph">
              <wp:posOffset>4082</wp:posOffset>
            </wp:positionV>
            <wp:extent cx="5731510" cy="435610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7" b="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6DFB9B51" wp14:editId="688260DE">
            <wp:simplePos x="0" y="0"/>
            <wp:positionH relativeFrom="column">
              <wp:posOffset>-111760</wp:posOffset>
            </wp:positionH>
            <wp:positionV relativeFrom="paragraph">
              <wp:posOffset>4659449</wp:posOffset>
            </wp:positionV>
            <wp:extent cx="5731510" cy="4679315"/>
            <wp:effectExtent l="0" t="0" r="0" b="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3DE3" w:rsidSect="003B06F2">
      <w:headerReference w:type="default" r:id="rId11"/>
      <w:footerReference w:type="default" r:id="rId12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E1C0" w14:textId="77777777" w:rsidR="000038E5" w:rsidRDefault="000038E5" w:rsidP="000038E5">
      <w:pPr>
        <w:spacing w:after="0" w:line="240" w:lineRule="auto"/>
      </w:pPr>
      <w:r>
        <w:separator/>
      </w:r>
    </w:p>
  </w:endnote>
  <w:endnote w:type="continuationSeparator" w:id="0">
    <w:p w14:paraId="4D6B5BE2" w14:textId="77777777" w:rsidR="000038E5" w:rsidRDefault="000038E5" w:rsidP="0000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5FED" w14:textId="54C3C41B" w:rsidR="000038E5" w:rsidRDefault="003B6A7C">
    <w:pPr>
      <w:pStyle w:val="Footer"/>
    </w:pPr>
    <w:r>
      <w:t>J</w:t>
    </w:r>
    <w:r w:rsidR="003B263B">
      <w:t>ennifer Byrne</w:t>
    </w:r>
    <w:r w:rsidR="003B263B">
      <w:t xml:space="preserve"> 2020</w:t>
    </w:r>
    <w:r w:rsidR="00C51F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B1AF5" w14:textId="77777777" w:rsidR="000038E5" w:rsidRDefault="000038E5" w:rsidP="000038E5">
      <w:pPr>
        <w:spacing w:after="0" w:line="240" w:lineRule="auto"/>
      </w:pPr>
      <w:r>
        <w:separator/>
      </w:r>
    </w:p>
  </w:footnote>
  <w:footnote w:type="continuationSeparator" w:id="0">
    <w:p w14:paraId="1FE0D49F" w14:textId="77777777" w:rsidR="000038E5" w:rsidRDefault="000038E5" w:rsidP="0000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bCs/>
        <w:iCs/>
        <w:color w:val="000000" w:themeColor="text1"/>
        <w:szCs w:val="24"/>
        <w:lang w:val="en-GB"/>
      </w:rPr>
      <w:alias w:val="Title"/>
      <w:id w:val="77738743"/>
      <w:placeholder>
        <w:docPart w:val="9C521217A865456CA0A357DB0CBE5B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F1E485" w14:textId="77777777" w:rsidR="0000378C" w:rsidRPr="00117EF6" w:rsidRDefault="00152DA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proofErr w:type="gramStart"/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>Module  :</w:t>
        </w:r>
        <w:proofErr w:type="gramEnd"/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 xml:space="preserve">  TIM 2010   </w:t>
        </w:r>
        <w:r w:rsidR="00D37C33"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 xml:space="preserve">               </w:t>
        </w:r>
        <w:r w:rsidR="00463DE3"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 xml:space="preserve">Kitchen </w:t>
        </w:r>
        <w:r w:rsidR="00D37C33"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 xml:space="preserve"> </w:t>
        </w:r>
        <w:r w:rsidR="00463DE3"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 xml:space="preserve">In Class Work </w:t>
        </w:r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ab/>
          <w:t>Principles of Furniture &amp; Joinery Design</w:t>
        </w:r>
      </w:p>
    </w:sdtContent>
  </w:sdt>
  <w:p w14:paraId="46D8AE37" w14:textId="77777777" w:rsidR="0000378C" w:rsidRDefault="00003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F38"/>
    <w:multiLevelType w:val="hybridMultilevel"/>
    <w:tmpl w:val="DE086C3E"/>
    <w:lvl w:ilvl="0" w:tplc="EA56A5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06C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A3C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189E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266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06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5C4D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DC17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92E4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C354488"/>
    <w:multiLevelType w:val="hybridMultilevel"/>
    <w:tmpl w:val="BAFE360E"/>
    <w:lvl w:ilvl="0" w:tplc="0C380A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BA60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CE6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7D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D836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8CFC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EE76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EEED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CE6C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365327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68ED"/>
    <w:multiLevelType w:val="hybridMultilevel"/>
    <w:tmpl w:val="9E548B3C"/>
    <w:lvl w:ilvl="0" w:tplc="F5C06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3519"/>
    <w:multiLevelType w:val="hybridMultilevel"/>
    <w:tmpl w:val="804C87EA"/>
    <w:lvl w:ilvl="0" w:tplc="B9D6B7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01C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8D5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4FC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7C05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20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848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810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2E23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73620C8"/>
    <w:multiLevelType w:val="hybridMultilevel"/>
    <w:tmpl w:val="985207BC"/>
    <w:lvl w:ilvl="0" w:tplc="FD94D8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44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C0E2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8E58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B21C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C6E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56E5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2A9C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66E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36E7BB4"/>
    <w:multiLevelType w:val="hybridMultilevel"/>
    <w:tmpl w:val="085AC578"/>
    <w:lvl w:ilvl="0" w:tplc="3C388C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50D7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0440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889C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D4AC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F254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267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A6F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946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BB27591"/>
    <w:multiLevelType w:val="hybridMultilevel"/>
    <w:tmpl w:val="F822F7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F2694A"/>
    <w:multiLevelType w:val="hybridMultilevel"/>
    <w:tmpl w:val="377605A2"/>
    <w:lvl w:ilvl="0" w:tplc="771286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CB3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E8DB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BA48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1C24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62CA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9086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67E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0F4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DFA1503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85D0E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74C50"/>
    <w:multiLevelType w:val="hybridMultilevel"/>
    <w:tmpl w:val="A64E6A02"/>
    <w:lvl w:ilvl="0" w:tplc="A0A67B40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85652E3"/>
    <w:multiLevelType w:val="hybridMultilevel"/>
    <w:tmpl w:val="1CA4346C"/>
    <w:lvl w:ilvl="0" w:tplc="8C58A2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B4B0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C01C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C01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43C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68F9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467C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9C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CAD8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21C"/>
    <w:rsid w:val="0000378C"/>
    <w:rsid w:val="000038E5"/>
    <w:rsid w:val="000049FF"/>
    <w:rsid w:val="0003417D"/>
    <w:rsid w:val="0003481B"/>
    <w:rsid w:val="00035B82"/>
    <w:rsid w:val="000426A1"/>
    <w:rsid w:val="00055C5D"/>
    <w:rsid w:val="00056487"/>
    <w:rsid w:val="00095EFC"/>
    <w:rsid w:val="000966B9"/>
    <w:rsid w:val="000E7924"/>
    <w:rsid w:val="000F5AE5"/>
    <w:rsid w:val="0011741B"/>
    <w:rsid w:val="00117EF6"/>
    <w:rsid w:val="00152DA9"/>
    <w:rsid w:val="001662BE"/>
    <w:rsid w:val="001829D7"/>
    <w:rsid w:val="0019134C"/>
    <w:rsid w:val="001A4674"/>
    <w:rsid w:val="001B4DE9"/>
    <w:rsid w:val="001D10D4"/>
    <w:rsid w:val="001D2722"/>
    <w:rsid w:val="001E2185"/>
    <w:rsid w:val="00200ECF"/>
    <w:rsid w:val="00204F44"/>
    <w:rsid w:val="002228BB"/>
    <w:rsid w:val="00224989"/>
    <w:rsid w:val="0023674C"/>
    <w:rsid w:val="00246CC5"/>
    <w:rsid w:val="002711E3"/>
    <w:rsid w:val="00274A40"/>
    <w:rsid w:val="00296E10"/>
    <w:rsid w:val="002B1DCC"/>
    <w:rsid w:val="002C2ED5"/>
    <w:rsid w:val="002D59A9"/>
    <w:rsid w:val="002E356C"/>
    <w:rsid w:val="003151EF"/>
    <w:rsid w:val="00315D01"/>
    <w:rsid w:val="00326F03"/>
    <w:rsid w:val="003337AD"/>
    <w:rsid w:val="0034465F"/>
    <w:rsid w:val="003606B2"/>
    <w:rsid w:val="00361961"/>
    <w:rsid w:val="00383675"/>
    <w:rsid w:val="003B06F2"/>
    <w:rsid w:val="003B263B"/>
    <w:rsid w:val="003B6A7C"/>
    <w:rsid w:val="003C4A0F"/>
    <w:rsid w:val="003C4AC7"/>
    <w:rsid w:val="003E518E"/>
    <w:rsid w:val="003E59B4"/>
    <w:rsid w:val="003F578D"/>
    <w:rsid w:val="00421B4F"/>
    <w:rsid w:val="0042678E"/>
    <w:rsid w:val="00455E69"/>
    <w:rsid w:val="00463DE3"/>
    <w:rsid w:val="00483AFB"/>
    <w:rsid w:val="00490E97"/>
    <w:rsid w:val="004A4BF1"/>
    <w:rsid w:val="004C3D93"/>
    <w:rsid w:val="004D11FE"/>
    <w:rsid w:val="004D5605"/>
    <w:rsid w:val="004D69EC"/>
    <w:rsid w:val="004F2EC2"/>
    <w:rsid w:val="00505647"/>
    <w:rsid w:val="005065DE"/>
    <w:rsid w:val="005142A5"/>
    <w:rsid w:val="00514BCD"/>
    <w:rsid w:val="00531258"/>
    <w:rsid w:val="005339C9"/>
    <w:rsid w:val="00533B09"/>
    <w:rsid w:val="00535A21"/>
    <w:rsid w:val="00557EA5"/>
    <w:rsid w:val="00571994"/>
    <w:rsid w:val="005A6593"/>
    <w:rsid w:val="005D13CB"/>
    <w:rsid w:val="005D7EC8"/>
    <w:rsid w:val="00614FC5"/>
    <w:rsid w:val="006417AC"/>
    <w:rsid w:val="006744EA"/>
    <w:rsid w:val="00684356"/>
    <w:rsid w:val="006848A3"/>
    <w:rsid w:val="00695481"/>
    <w:rsid w:val="00695810"/>
    <w:rsid w:val="006A5123"/>
    <w:rsid w:val="006B0FD8"/>
    <w:rsid w:val="006B4CFD"/>
    <w:rsid w:val="006B5488"/>
    <w:rsid w:val="006B6A56"/>
    <w:rsid w:val="006C6E5B"/>
    <w:rsid w:val="006D0478"/>
    <w:rsid w:val="00727640"/>
    <w:rsid w:val="00745834"/>
    <w:rsid w:val="00771230"/>
    <w:rsid w:val="00777EB9"/>
    <w:rsid w:val="007B3ED6"/>
    <w:rsid w:val="007E6E14"/>
    <w:rsid w:val="0081196C"/>
    <w:rsid w:val="00866B16"/>
    <w:rsid w:val="00872899"/>
    <w:rsid w:val="008902C8"/>
    <w:rsid w:val="008B3A8B"/>
    <w:rsid w:val="008B7FB0"/>
    <w:rsid w:val="008D74AE"/>
    <w:rsid w:val="00912423"/>
    <w:rsid w:val="00915886"/>
    <w:rsid w:val="009258DE"/>
    <w:rsid w:val="0092707C"/>
    <w:rsid w:val="00941A30"/>
    <w:rsid w:val="00974A60"/>
    <w:rsid w:val="009856C7"/>
    <w:rsid w:val="009914EB"/>
    <w:rsid w:val="00997208"/>
    <w:rsid w:val="009A44DF"/>
    <w:rsid w:val="009A621C"/>
    <w:rsid w:val="00A236EA"/>
    <w:rsid w:val="00A64BC7"/>
    <w:rsid w:val="00A66113"/>
    <w:rsid w:val="00A703AE"/>
    <w:rsid w:val="00A838C8"/>
    <w:rsid w:val="00A83D5D"/>
    <w:rsid w:val="00AB09E4"/>
    <w:rsid w:val="00AB6957"/>
    <w:rsid w:val="00AC3F57"/>
    <w:rsid w:val="00AD3858"/>
    <w:rsid w:val="00AD7D6D"/>
    <w:rsid w:val="00AF05E7"/>
    <w:rsid w:val="00B02F37"/>
    <w:rsid w:val="00B03DB6"/>
    <w:rsid w:val="00B05C2E"/>
    <w:rsid w:val="00B063F0"/>
    <w:rsid w:val="00B06E1C"/>
    <w:rsid w:val="00B12356"/>
    <w:rsid w:val="00B150D7"/>
    <w:rsid w:val="00B1758A"/>
    <w:rsid w:val="00B21B9F"/>
    <w:rsid w:val="00B42CC0"/>
    <w:rsid w:val="00BE395B"/>
    <w:rsid w:val="00BE7B77"/>
    <w:rsid w:val="00C3169A"/>
    <w:rsid w:val="00C5067F"/>
    <w:rsid w:val="00C5118D"/>
    <w:rsid w:val="00C51FA2"/>
    <w:rsid w:val="00C95196"/>
    <w:rsid w:val="00C97F97"/>
    <w:rsid w:val="00CB4290"/>
    <w:rsid w:val="00CE5196"/>
    <w:rsid w:val="00CE771A"/>
    <w:rsid w:val="00CF2262"/>
    <w:rsid w:val="00CF3EC2"/>
    <w:rsid w:val="00D03923"/>
    <w:rsid w:val="00D37C33"/>
    <w:rsid w:val="00D862A3"/>
    <w:rsid w:val="00DA1F58"/>
    <w:rsid w:val="00DB13AA"/>
    <w:rsid w:val="00DB274D"/>
    <w:rsid w:val="00DB538D"/>
    <w:rsid w:val="00DD30E0"/>
    <w:rsid w:val="00DD5FBB"/>
    <w:rsid w:val="00DE2629"/>
    <w:rsid w:val="00DF7CA1"/>
    <w:rsid w:val="00E00A35"/>
    <w:rsid w:val="00E00D50"/>
    <w:rsid w:val="00E01569"/>
    <w:rsid w:val="00E10C07"/>
    <w:rsid w:val="00E42482"/>
    <w:rsid w:val="00E6260B"/>
    <w:rsid w:val="00E71A7E"/>
    <w:rsid w:val="00E753D9"/>
    <w:rsid w:val="00EA7514"/>
    <w:rsid w:val="00ED1ABB"/>
    <w:rsid w:val="00F10318"/>
    <w:rsid w:val="00F13AF7"/>
    <w:rsid w:val="00F40484"/>
    <w:rsid w:val="00F44C03"/>
    <w:rsid w:val="00F56595"/>
    <w:rsid w:val="00F63015"/>
    <w:rsid w:val="00F63023"/>
    <w:rsid w:val="00FA10FD"/>
    <w:rsid w:val="00FB1E51"/>
    <w:rsid w:val="00FC2976"/>
    <w:rsid w:val="00FC3787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CA6E"/>
  <w15:docId w15:val="{2E408F37-8986-40DF-BC42-FCC68F2C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71A"/>
  </w:style>
  <w:style w:type="paragraph" w:styleId="Heading1">
    <w:name w:val="heading 1"/>
    <w:basedOn w:val="Normal"/>
    <w:next w:val="Normal"/>
    <w:link w:val="Heading1Char"/>
    <w:uiPriority w:val="9"/>
    <w:qFormat/>
    <w:rsid w:val="001D2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E5"/>
  </w:style>
  <w:style w:type="paragraph" w:styleId="Footer">
    <w:name w:val="footer"/>
    <w:basedOn w:val="Normal"/>
    <w:link w:val="FooterChar"/>
    <w:uiPriority w:val="99"/>
    <w:unhideWhenUsed/>
    <w:rsid w:val="000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E5"/>
  </w:style>
  <w:style w:type="table" w:styleId="TableGrid">
    <w:name w:val="Table Grid"/>
    <w:basedOn w:val="TableNormal"/>
    <w:uiPriority w:val="59"/>
    <w:rsid w:val="00B1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123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7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2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521217A865456CA0A357DB0CBE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2C8A-A7F9-49C4-9286-453BB229466E}"/>
      </w:docPartPr>
      <w:docPartBody>
        <w:p w:rsidR="00550399" w:rsidRDefault="00C73914" w:rsidP="00C73914">
          <w:pPr>
            <w:pStyle w:val="9C521217A865456CA0A357DB0CBE5B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914"/>
    <w:rsid w:val="00047429"/>
    <w:rsid w:val="00167D4D"/>
    <w:rsid w:val="001749FF"/>
    <w:rsid w:val="002C46C6"/>
    <w:rsid w:val="002D4B3B"/>
    <w:rsid w:val="003B2F1B"/>
    <w:rsid w:val="004B291B"/>
    <w:rsid w:val="004B34AF"/>
    <w:rsid w:val="00526CE9"/>
    <w:rsid w:val="00550399"/>
    <w:rsid w:val="00576CCC"/>
    <w:rsid w:val="005C673A"/>
    <w:rsid w:val="0060091E"/>
    <w:rsid w:val="00892A4B"/>
    <w:rsid w:val="008D30C5"/>
    <w:rsid w:val="008F2F6F"/>
    <w:rsid w:val="0092785E"/>
    <w:rsid w:val="00AF7152"/>
    <w:rsid w:val="00C73914"/>
    <w:rsid w:val="00C860D9"/>
    <w:rsid w:val="00CA3EFE"/>
    <w:rsid w:val="00D136D0"/>
    <w:rsid w:val="00D86E8B"/>
    <w:rsid w:val="00E000E6"/>
    <w:rsid w:val="00EE54AC"/>
    <w:rsid w:val="00FB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4FE4D2B7E4BFE906D681B13814F91">
    <w:name w:val="BD34FE4D2B7E4BFE906D681B13814F91"/>
    <w:rsid w:val="00C73914"/>
  </w:style>
  <w:style w:type="paragraph" w:customStyle="1" w:styleId="3653755A63454C3CA94DAD444B2A5E22">
    <w:name w:val="3653755A63454C3CA94DAD444B2A5E22"/>
    <w:rsid w:val="00C73914"/>
  </w:style>
  <w:style w:type="paragraph" w:customStyle="1" w:styleId="9C521217A865456CA0A357DB0CBE5B2E">
    <w:name w:val="9C521217A865456CA0A357DB0CBE5B2E"/>
    <w:rsid w:val="00C73914"/>
  </w:style>
  <w:style w:type="paragraph" w:customStyle="1" w:styleId="C3B9FF7EFE6E41F8A2559DDE0A0DC881">
    <w:name w:val="C3B9FF7EFE6E41F8A2559DDE0A0DC881"/>
    <w:rsid w:val="00AF7152"/>
  </w:style>
  <w:style w:type="paragraph" w:customStyle="1" w:styleId="08C136419AFB4CC99AC771FC8B9AC02B">
    <w:name w:val="08C136419AFB4CC99AC771FC8B9AC02B"/>
    <w:rsid w:val="00AF7152"/>
  </w:style>
  <w:style w:type="paragraph" w:customStyle="1" w:styleId="11BA18EC940A49D3BBC46748787BFD3A">
    <w:name w:val="11BA18EC940A49D3BBC46748787BFD3A"/>
    <w:rsid w:val="00AF7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6CB4-BC05-4E8D-BBAF-A0DA98E9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 :  TIM 2010                  Kitchen  In Class Work 	Principles of Furniture &amp; Joinery Design</vt:lpstr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 :  TIM 2010                  Kitchen  In Class Work 	Principles of Furniture &amp; Joinery Design</dc:title>
  <dc:creator>jenny4711</dc:creator>
  <cp:lastModifiedBy>Jennifer</cp:lastModifiedBy>
  <cp:revision>5</cp:revision>
  <cp:lastPrinted>2016-10-26T08:17:00Z</cp:lastPrinted>
  <dcterms:created xsi:type="dcterms:W3CDTF">2016-10-26T08:07:00Z</dcterms:created>
  <dcterms:modified xsi:type="dcterms:W3CDTF">2020-12-01T10:20:00Z</dcterms:modified>
</cp:coreProperties>
</file>